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03" w:rsidRPr="001E68BA" w:rsidRDefault="008C2829">
      <w:pPr>
        <w:pStyle w:val="Padro"/>
        <w:jc w:val="center"/>
        <w:rPr>
          <w:sz w:val="28"/>
          <w:szCs w:val="28"/>
        </w:rPr>
      </w:pPr>
      <w:r w:rsidRPr="001E68BA">
        <w:rPr>
          <w:rFonts w:ascii="Calibri" w:hAnsi="Calibri"/>
          <w:b/>
          <w:sz w:val="28"/>
          <w:szCs w:val="28"/>
        </w:rPr>
        <w:t>Avaliação de desempenho</w:t>
      </w:r>
      <w:r w:rsidR="001E68BA" w:rsidRPr="001E68BA">
        <w:rPr>
          <w:rFonts w:ascii="Calibri" w:hAnsi="Calibri"/>
          <w:b/>
          <w:sz w:val="28"/>
          <w:szCs w:val="28"/>
        </w:rPr>
        <w:t xml:space="preserve"> no Seminário de Qualificação I </w:t>
      </w:r>
      <w:bookmarkStart w:id="0" w:name="_GoBack"/>
      <w:bookmarkEnd w:id="0"/>
    </w:p>
    <w:p w:rsidR="00507703" w:rsidRDefault="00507703">
      <w:pPr>
        <w:pStyle w:val="Padro"/>
        <w:rPr>
          <w:sz w:val="22"/>
          <w:szCs w:val="22"/>
        </w:rPr>
      </w:pPr>
    </w:p>
    <w:p w:rsidR="00507703" w:rsidRDefault="008C2829">
      <w:pPr>
        <w:pStyle w:val="Padr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zado(a) </w:t>
      </w:r>
      <w:proofErr w:type="spellStart"/>
      <w:r>
        <w:rPr>
          <w:rFonts w:ascii="Calibri" w:hAnsi="Calibri"/>
          <w:sz w:val="22"/>
          <w:szCs w:val="22"/>
        </w:rPr>
        <w:t>Prof</w:t>
      </w:r>
      <w:proofErr w:type="spellEnd"/>
      <w:r>
        <w:rPr>
          <w:rFonts w:ascii="Calibri" w:hAnsi="Calibri"/>
          <w:sz w:val="22"/>
          <w:szCs w:val="22"/>
        </w:rPr>
        <w:t>(a) Leitor (a),</w:t>
      </w:r>
    </w:p>
    <w:p w:rsidR="00507703" w:rsidRDefault="00507703">
      <w:pPr>
        <w:pStyle w:val="Padro"/>
        <w:rPr>
          <w:sz w:val="22"/>
          <w:szCs w:val="22"/>
        </w:rPr>
      </w:pPr>
    </w:p>
    <w:p w:rsidR="00507703" w:rsidRDefault="008C2829">
      <w:pPr>
        <w:pStyle w:val="Padr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te seminário tem caráter avaliativo, e seu parecer é fundamental para que possamos contribuir para o desenvolvimento e desempenho de nossos(as) mestrandos(as) alunos (as) em relação dissertação, especificamente, nessa etapa de qualificação do trabalho. A avaliação do(a) professor(a) leitor(a) interno e externo corresponderá a um dos conceitos: aprovado(A) ou reprovado(R). </w:t>
      </w:r>
    </w:p>
    <w:p w:rsidR="00507703" w:rsidRDefault="00507703">
      <w:pPr>
        <w:pStyle w:val="Padro"/>
        <w:jc w:val="both"/>
        <w:rPr>
          <w:rFonts w:ascii="Calibri" w:hAnsi="Calibri"/>
        </w:rPr>
      </w:pPr>
    </w:p>
    <w:p w:rsidR="00507703" w:rsidRDefault="008C2829">
      <w:pPr>
        <w:pStyle w:val="Padro"/>
        <w:jc w:val="both"/>
      </w:pPr>
      <w:r>
        <w:rPr>
          <w:rFonts w:ascii="Calibri" w:hAnsi="Calibri"/>
        </w:rPr>
        <w:t>Data _____________</w:t>
      </w:r>
    </w:p>
    <w:p w:rsidR="00507703" w:rsidRDefault="008C2829">
      <w:pPr>
        <w:pStyle w:val="Padro"/>
        <w:tabs>
          <w:tab w:val="left" w:pos="765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br/>
        <w:t>Nome do Aluno(a): ___________________________________________________</w:t>
      </w:r>
      <w:r>
        <w:rPr>
          <w:rFonts w:ascii="Calibri" w:hAnsi="Calibri"/>
        </w:rPr>
        <w:br/>
        <w:t>Título do Trabalho:__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>______________________________________________________________</w:t>
      </w:r>
    </w:p>
    <w:p w:rsidR="00507703" w:rsidRDefault="008C2829">
      <w:pPr>
        <w:pStyle w:val="Padro"/>
        <w:tabs>
          <w:tab w:val="left" w:pos="7655"/>
          <w:tab w:val="left" w:pos="7938"/>
        </w:tabs>
        <w:spacing w:line="360" w:lineRule="auto"/>
      </w:pPr>
      <w:r>
        <w:rPr>
          <w:rFonts w:ascii="Calibri" w:hAnsi="Calibri"/>
        </w:rPr>
        <w:t>________________________________________________________________________________</w:t>
      </w:r>
    </w:p>
    <w:p w:rsidR="00507703" w:rsidRDefault="00507703">
      <w:pPr>
        <w:pStyle w:val="Padro"/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34"/>
        <w:gridCol w:w="3547"/>
        <w:gridCol w:w="1642"/>
      </w:tblGrid>
      <w:tr w:rsidR="008C2829" w:rsidTr="00604D13">
        <w:trPr>
          <w:trHeight w:val="613"/>
        </w:trPr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C2829" w:rsidRPr="008C2829" w:rsidRDefault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C2829">
              <w:rPr>
                <w:rFonts w:asciiTheme="minorHAnsi" w:hAnsiTheme="minorHAnsi"/>
                <w:b/>
                <w:bCs/>
              </w:rPr>
              <w:t>Aspectos</w:t>
            </w:r>
          </w:p>
        </w:tc>
        <w:tc>
          <w:tcPr>
            <w:tcW w:w="5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2829" w:rsidRDefault="008C2829">
            <w:pPr>
              <w:pStyle w:val="Padro"/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C2829" w:rsidRPr="008C2829" w:rsidRDefault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C2829">
              <w:rPr>
                <w:rFonts w:ascii="Calibri" w:hAnsi="Calibri"/>
                <w:b/>
              </w:rPr>
              <w:t>Observações</w:t>
            </w:r>
          </w:p>
          <w:p w:rsidR="008C2829" w:rsidRDefault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2829" w:rsidTr="00604D13">
        <w:trPr>
          <w:trHeight w:val="469"/>
        </w:trPr>
        <w:tc>
          <w:tcPr>
            <w:tcW w:w="99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Pr="008C2829" w:rsidRDefault="008C2829" w:rsidP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8C2829">
              <w:rPr>
                <w:rFonts w:asciiTheme="minorHAnsi" w:hAnsiTheme="minorHAnsi"/>
                <w:b/>
              </w:rPr>
              <w:t>Conteúdo</w:t>
            </w:r>
          </w:p>
        </w:tc>
      </w:tr>
      <w:tr w:rsidR="008C2829" w:rsidTr="00604D13">
        <w:trPr>
          <w:trHeight w:val="1214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erência do tema da dissertação</w:t>
            </w:r>
            <w:r w:rsidR="001E68BA">
              <w:rPr>
                <w:rFonts w:asciiTheme="minorHAnsi" w:hAnsiTheme="minorHAnsi"/>
                <w:sz w:val="22"/>
                <w:szCs w:val="22"/>
              </w:rPr>
              <w:t xml:space="preserve"> em relação à linha de pesquisa:</w:t>
            </w: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ha 01: Questão Social e Diversidade Humana</w:t>
            </w: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ha 02: Teoria Social, Trabalho e Serviço Social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C2829" w:rsidTr="00604D13">
        <w:trPr>
          <w:trHeight w:val="1118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ância e contribuição da pesquisa para o desenvolvimento das áreas básicas (Serviço Social, Políticas Públicas e Política Social)</w:t>
            </w:r>
            <w:r w:rsidR="001E68B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C2829" w:rsidTr="00604D13">
        <w:trPr>
          <w:trHeight w:val="1120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amentação Teórica (consistência dos argumentos, pertinência e atualidade das referências bibliográficas adotadas)</w:t>
            </w:r>
            <w:r w:rsidR="001E68B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829" w:rsidTr="00604D13">
        <w:trPr>
          <w:trHeight w:val="1136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inência e Coerência entre ob</w:t>
            </w:r>
            <w:r w:rsidR="001E68BA">
              <w:rPr>
                <w:rFonts w:asciiTheme="minorHAnsi" w:hAnsiTheme="minorHAnsi"/>
                <w:sz w:val="22"/>
                <w:szCs w:val="22"/>
              </w:rPr>
              <w:t xml:space="preserve">jetivos (geral e específicos), </w:t>
            </w:r>
            <w:r>
              <w:rPr>
                <w:rFonts w:asciiTheme="minorHAnsi" w:hAnsiTheme="minorHAnsi"/>
                <w:sz w:val="22"/>
                <w:szCs w:val="22"/>
              </w:rPr>
              <w:t>Metodologia e procedim</w:t>
            </w:r>
            <w:r w:rsidR="001E68BA">
              <w:rPr>
                <w:rFonts w:asciiTheme="minorHAnsi" w:hAnsiTheme="minorHAnsi"/>
                <w:sz w:val="22"/>
                <w:szCs w:val="22"/>
              </w:rPr>
              <w:t xml:space="preserve">entos e técnicas metodológico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otados. 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829" w:rsidTr="00604D13">
        <w:trPr>
          <w:trHeight w:val="455"/>
        </w:trPr>
        <w:tc>
          <w:tcPr>
            <w:tcW w:w="99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829" w:rsidRPr="001E68BA" w:rsidRDefault="008C2829" w:rsidP="008C2829">
            <w:pPr>
              <w:pStyle w:val="Padro"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1E68BA">
              <w:rPr>
                <w:rFonts w:asciiTheme="minorHAnsi" w:hAnsiTheme="minorHAnsi"/>
                <w:b/>
              </w:rPr>
              <w:t>Linguagem e Forma</w:t>
            </w:r>
          </w:p>
        </w:tc>
      </w:tr>
      <w:tr w:rsidR="008C2829" w:rsidTr="00604D13">
        <w:trPr>
          <w:trHeight w:val="1297"/>
        </w:trPr>
        <w:tc>
          <w:tcPr>
            <w:tcW w:w="47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dade da redação (sequência lógica na exposição e nas articulações das ideias, uso de linguagem acadêmica adequada, forma inteligível)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C2829" w:rsidTr="00604D13">
        <w:trPr>
          <w:trHeight w:val="1250"/>
        </w:trPr>
        <w:tc>
          <w:tcPr>
            <w:tcW w:w="4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tendimento às solicitações e parâmetros estabelecidos para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Seminário de Qualificação I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 respeito às normas da ABNT.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829" w:rsidTr="00604D13">
        <w:trPr>
          <w:trHeight w:val="1192"/>
        </w:trPr>
        <w:tc>
          <w:tcPr>
            <w:tcW w:w="47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resentação do/a aluno/a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 Seminário de Qualificação 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organização da exposição, domínio do conteúdo e atenção ao tempo estabelecido)</w:t>
            </w:r>
            <w:r w:rsidR="001E68B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829" w:rsidTr="00604D13">
        <w:trPr>
          <w:trHeight w:val="563"/>
        </w:trPr>
        <w:tc>
          <w:tcPr>
            <w:tcW w:w="4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5" w:themeFillTint="33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nceito final</w:t>
            </w:r>
          </w:p>
        </w:tc>
        <w:tc>
          <w:tcPr>
            <w:tcW w:w="51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8C2829" w:rsidRDefault="008C2829">
            <w:pPr>
              <w:pStyle w:val="Padro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703" w:rsidTr="00604D13">
        <w:trPr>
          <w:trHeight w:val="106"/>
        </w:trPr>
        <w:tc>
          <w:tcPr>
            <w:tcW w:w="4734" w:type="dxa"/>
            <w:shd w:val="clear" w:color="auto" w:fill="auto"/>
          </w:tcPr>
          <w:p w:rsidR="00507703" w:rsidRDefault="00507703">
            <w:pPr>
              <w:pStyle w:val="Padro"/>
              <w:widowControl w:val="0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auto"/>
          </w:tcPr>
          <w:p w:rsidR="00507703" w:rsidRDefault="00507703">
            <w:pPr>
              <w:pStyle w:val="Padro"/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507703" w:rsidRDefault="00507703">
            <w:pPr>
              <w:pStyle w:val="Padro"/>
              <w:widowControl w:val="0"/>
              <w:rPr>
                <w:sz w:val="20"/>
                <w:szCs w:val="20"/>
              </w:rPr>
            </w:pPr>
          </w:p>
        </w:tc>
      </w:tr>
    </w:tbl>
    <w:p w:rsidR="00507703" w:rsidRDefault="008C2829">
      <w:pPr>
        <w:pStyle w:val="Padro"/>
        <w:rPr>
          <w:sz w:val="22"/>
          <w:szCs w:val="22"/>
        </w:rPr>
      </w:pPr>
      <w: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</w:p>
    <w:p w:rsidR="00507703" w:rsidRDefault="008C2829">
      <w:pPr>
        <w:pStyle w:val="Padro"/>
        <w:rPr>
          <w:sz w:val="22"/>
          <w:szCs w:val="22"/>
        </w:rPr>
      </w:pPr>
      <w:r>
        <w:rPr>
          <w:sz w:val="22"/>
          <w:szCs w:val="22"/>
        </w:rPr>
        <w:t xml:space="preserve">Salvador:______ de _______________ de 2021                                                                </w:t>
      </w:r>
    </w:p>
    <w:p w:rsidR="00507703" w:rsidRDefault="008C2829">
      <w:pPr>
        <w:pStyle w:val="Padro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br/>
        <w:t xml:space="preserve">Avaliador(a): ____________________________________________________________                          </w:t>
      </w:r>
    </w:p>
    <w:p w:rsidR="00507703" w:rsidRDefault="00507703">
      <w:pPr>
        <w:pStyle w:val="Padro"/>
        <w:rPr>
          <w:sz w:val="22"/>
          <w:szCs w:val="22"/>
        </w:rPr>
      </w:pPr>
    </w:p>
    <w:p w:rsidR="00507703" w:rsidRDefault="00507703">
      <w:pPr>
        <w:pStyle w:val="Padro"/>
        <w:rPr>
          <w:sz w:val="22"/>
          <w:szCs w:val="22"/>
        </w:rPr>
      </w:pPr>
    </w:p>
    <w:p w:rsidR="00507703" w:rsidRDefault="008C2829">
      <w:pPr>
        <w:pStyle w:val="Padr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br/>
        <w:t xml:space="preserve">                                                        _____________________________________________________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703" w:rsidRDefault="008C2829">
      <w:pPr>
        <w:pStyle w:val="Padro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Assinatura   </w:t>
      </w:r>
      <w:r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</w:t>
      </w:r>
    </w:p>
    <w:sectPr w:rsidR="00507703">
      <w:headerReference w:type="default" r:id="rId7"/>
      <w:footerReference w:type="default" r:id="rId8"/>
      <w:pgSz w:w="11906" w:h="16838"/>
      <w:pgMar w:top="1440" w:right="424" w:bottom="1440" w:left="993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32" w:rsidRDefault="00FE7832">
      <w:r>
        <w:separator/>
      </w:r>
    </w:p>
  </w:endnote>
  <w:endnote w:type="continuationSeparator" w:id="0">
    <w:p w:rsidR="00FE7832" w:rsidRDefault="00FE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03" w:rsidRDefault="005077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32" w:rsidRDefault="00FE7832">
      <w:r>
        <w:separator/>
      </w:r>
    </w:p>
  </w:footnote>
  <w:footnote w:type="continuationSeparator" w:id="0">
    <w:p w:rsidR="00FE7832" w:rsidRDefault="00FE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  <w:gridCol w:w="6725"/>
      <w:gridCol w:w="1985"/>
    </w:tblGrid>
    <w:tr w:rsidR="00507703">
      <w:trPr>
        <w:trHeight w:val="80"/>
        <w:jc w:val="center"/>
      </w:trPr>
      <w:tc>
        <w:tcPr>
          <w:tcW w:w="1213" w:type="dxa"/>
          <w:vAlign w:val="center"/>
        </w:tcPr>
        <w:p w:rsidR="00507703" w:rsidRDefault="00507703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2"/>
            </w:rPr>
          </w:pPr>
        </w:p>
      </w:tc>
      <w:tc>
        <w:tcPr>
          <w:tcW w:w="6725" w:type="dxa"/>
          <w:vAlign w:val="center"/>
        </w:tcPr>
        <w:p w:rsidR="00507703" w:rsidRDefault="00507703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507703" w:rsidRDefault="00507703">
          <w:pPr>
            <w:widowControl w:val="0"/>
            <w:jc w:val="center"/>
            <w:rPr>
              <w:rFonts w:ascii="Arial" w:eastAsia="Times New Roman" w:hAnsi="Arial" w:cs="Arial"/>
              <w:b/>
              <w:sz w:val="22"/>
              <w:szCs w:val="20"/>
            </w:rPr>
          </w:pPr>
        </w:p>
      </w:tc>
    </w:tr>
    <w:tr w:rsidR="00507703">
      <w:trPr>
        <w:trHeight w:val="1166"/>
        <w:jc w:val="center"/>
      </w:trPr>
      <w:tc>
        <w:tcPr>
          <w:tcW w:w="1213" w:type="dxa"/>
          <w:vAlign w:val="center"/>
        </w:tcPr>
        <w:p w:rsidR="00507703" w:rsidRDefault="008C2829">
          <w:pPr>
            <w:widowControl w:val="0"/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2"/>
            </w:rPr>
          </w:pPr>
          <w:r>
            <w:rPr>
              <w:rFonts w:ascii="Arial" w:eastAsia="Times New Roman" w:hAnsi="Arial" w:cs="Arial"/>
              <w:noProof/>
              <w:sz w:val="22"/>
            </w:rPr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657860</wp:posOffset>
                </wp:positionV>
                <wp:extent cx="581025" cy="641985"/>
                <wp:effectExtent l="0" t="0" r="0" b="0"/>
                <wp:wrapSquare wrapText="bothSides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4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25" w:type="dxa"/>
          <w:vAlign w:val="center"/>
        </w:tcPr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iCs/>
              <w:sz w:val="20"/>
              <w:szCs w:val="20"/>
            </w:rPr>
            <w:t>UNIVERSIDADE FEDERAL DA BAHIA</w:t>
          </w:r>
        </w:p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Cs/>
              <w:i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iCs/>
              <w:sz w:val="20"/>
              <w:szCs w:val="20"/>
            </w:rPr>
            <w:t>INSTITUTO DE PSICOLOGIA - IPS</w:t>
          </w:r>
        </w:p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  <w:t>PROGRAMA DE PÓS-GRADUAÇÃO EM SERVIÇO SOCIAL -PPGSS</w:t>
          </w:r>
        </w:p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  <w:t>MESTRADO ACADÊMICO</w:t>
          </w:r>
        </w:p>
        <w:p w:rsidR="00507703" w:rsidRDefault="00507703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</w:p>
        <w:p w:rsidR="00507703" w:rsidRDefault="00507703">
          <w:pPr>
            <w:widowControl w:val="0"/>
            <w:jc w:val="center"/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507703" w:rsidRDefault="008C2829">
          <w:pPr>
            <w:widowControl w:val="0"/>
            <w:jc w:val="center"/>
            <w:rPr>
              <w:rFonts w:ascii="Arial" w:eastAsia="Times New Roman" w:hAnsi="Arial" w:cs="Arial"/>
              <w:b/>
              <w:sz w:val="22"/>
              <w:szCs w:val="20"/>
            </w:rPr>
          </w:pPr>
          <w:r>
            <w:rPr>
              <w:rFonts w:ascii="Arial" w:eastAsia="Times New Roman" w:hAnsi="Arial" w:cs="Arial"/>
              <w:b/>
              <w:noProof/>
              <w:sz w:val="22"/>
              <w:szCs w:val="20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774065</wp:posOffset>
                </wp:positionV>
                <wp:extent cx="685800" cy="727710"/>
                <wp:effectExtent l="0" t="0" r="0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07703" w:rsidRDefault="005077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03"/>
    <w:rsid w:val="001E68BA"/>
    <w:rsid w:val="002D78CE"/>
    <w:rsid w:val="003F28CA"/>
    <w:rsid w:val="00507703"/>
    <w:rsid w:val="00604D13"/>
    <w:rsid w:val="00791141"/>
    <w:rsid w:val="008C2829"/>
    <w:rsid w:val="00FA78AC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268908-041B-4B1D-8AF6-A39FDCF5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Pr>
      <w:rFonts w:cs="Cambria"/>
      <w:sz w:val="22"/>
      <w:szCs w:val="22"/>
      <w:lang w:val="es-ES"/>
    </w:rPr>
  </w:style>
  <w:style w:type="character" w:customStyle="1" w:styleId="TtuloChar">
    <w:name w:val="Título Char"/>
    <w:basedOn w:val="Fontepargpadro"/>
    <w:qFormat/>
    <w:rPr>
      <w:rFonts w:ascii="Times New Roman" w:eastAsia="Times New Roman" w:hAnsi="Times New Roman" w:cs="Times New Roman"/>
      <w:b/>
      <w:sz w:val="20"/>
      <w:szCs w:val="20"/>
      <w:lang w:val="es-ES" w:eastAsia="pt-BR"/>
    </w:rPr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79D9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Padro"/>
    <w:qFormat/>
    <w:pPr>
      <w:suppressLineNumbers/>
    </w:pPr>
    <w:rPr>
      <w:rFonts w:cs="FreeSans"/>
    </w:rPr>
  </w:style>
  <w:style w:type="paragraph" w:customStyle="1" w:styleId="Padro">
    <w:name w:val="Padrão"/>
    <w:qFormat/>
    <w:pPr>
      <w:tabs>
        <w:tab w:val="left" w:pos="720"/>
      </w:tabs>
    </w:pPr>
    <w:rPr>
      <w:rFonts w:ascii="Cambria" w:eastAsia="Droid Sans" w:hAnsi="Cambria"/>
      <w:lang w:eastAsia="en-US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uiPriority w:val="99"/>
    <w:pPr>
      <w:suppressLineNumbers/>
      <w:tabs>
        <w:tab w:val="center" w:pos="4252"/>
        <w:tab w:val="right" w:pos="8504"/>
      </w:tabs>
    </w:pPr>
    <w:rPr>
      <w:rFonts w:cs="Cambria"/>
      <w:sz w:val="22"/>
      <w:szCs w:val="22"/>
      <w:lang w:val="es-ES"/>
    </w:rPr>
  </w:style>
  <w:style w:type="paragraph" w:customStyle="1" w:styleId="Ttuloprincipal">
    <w:name w:val="Título principal"/>
    <w:basedOn w:val="Padro"/>
    <w:next w:val="Subttulo"/>
    <w:qFormat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pt-BR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PargrafodaLista">
    <w:name w:val="List Paragraph"/>
    <w:basedOn w:val="Padro"/>
    <w:qFormat/>
    <w:pPr>
      <w:ind w:left="720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7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42FC-2EE6-46DF-8105-DC35C31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265</Characters>
  <Application>Microsoft Office Word</Application>
  <DocSecurity>0</DocSecurity>
  <Lines>18</Lines>
  <Paragraphs>5</Paragraphs>
  <ScaleCrop>false</ScaleCrop>
  <Company>BASTOS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lvaro Gondim</dc:creator>
  <dc:description/>
  <cp:lastModifiedBy>IPS</cp:lastModifiedBy>
  <cp:revision>7</cp:revision>
  <cp:lastPrinted>2020-12-06T23:35:00Z</cp:lastPrinted>
  <dcterms:created xsi:type="dcterms:W3CDTF">2021-08-04T00:55:00Z</dcterms:created>
  <dcterms:modified xsi:type="dcterms:W3CDTF">2021-08-16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